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7B" w:rsidRPr="00FC33EA" w:rsidRDefault="00134726" w:rsidP="00FC33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3EA">
        <w:rPr>
          <w:rFonts w:ascii="Times New Roman" w:hAnsi="Times New Roman" w:cs="Times New Roman"/>
          <w:b/>
          <w:sz w:val="26"/>
          <w:szCs w:val="26"/>
        </w:rPr>
        <w:t xml:space="preserve">Реестр имущества Муниципального образования </w:t>
      </w:r>
      <w:r w:rsidR="00FC33EA" w:rsidRPr="00FC33EA">
        <w:rPr>
          <w:rFonts w:ascii="Times New Roman" w:hAnsi="Times New Roman" w:cs="Times New Roman"/>
          <w:b/>
          <w:sz w:val="26"/>
          <w:szCs w:val="26"/>
        </w:rPr>
        <w:t>Селитьбенский</w:t>
      </w:r>
      <w:r w:rsidRPr="00FC33EA">
        <w:rPr>
          <w:rFonts w:ascii="Times New Roman" w:hAnsi="Times New Roman" w:cs="Times New Roman"/>
          <w:b/>
          <w:sz w:val="26"/>
          <w:szCs w:val="26"/>
        </w:rPr>
        <w:t xml:space="preserve"> сельсовет Сосновского муниципального района Нижегородской области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843"/>
        <w:gridCol w:w="3118"/>
        <w:gridCol w:w="2126"/>
        <w:gridCol w:w="1276"/>
        <w:gridCol w:w="2693"/>
        <w:gridCol w:w="2268"/>
        <w:gridCol w:w="1843"/>
      </w:tblGrid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12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69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134726" w:rsidRPr="00134726" w:rsidRDefault="00134726" w:rsidP="00FC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 w:rsidR="00FC3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C33E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FC33EA">
              <w:rPr>
                <w:rFonts w:ascii="Times New Roman" w:hAnsi="Times New Roman" w:cs="Times New Roman"/>
                <w:sz w:val="24"/>
                <w:szCs w:val="24"/>
              </w:rPr>
              <w:t>очиха</w:t>
            </w:r>
            <w:proofErr w:type="spellEnd"/>
            <w:r w:rsidR="00FC33EA">
              <w:rPr>
                <w:rFonts w:ascii="Times New Roman" w:hAnsi="Times New Roman" w:cs="Times New Roman"/>
                <w:sz w:val="24"/>
                <w:szCs w:val="24"/>
              </w:rPr>
              <w:t>, ул.Комсомольская, в 20 метрах на запад от дома №17</w:t>
            </w:r>
          </w:p>
        </w:tc>
        <w:tc>
          <w:tcPr>
            <w:tcW w:w="212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52:35:00</w:t>
            </w:r>
            <w:r w:rsidR="00FC33EA">
              <w:rPr>
                <w:rFonts w:ascii="Times New Roman" w:hAnsi="Times New Roman" w:cs="Times New Roman"/>
                <w:sz w:val="24"/>
                <w:szCs w:val="24"/>
              </w:rPr>
              <w:t>60302:83</w:t>
            </w:r>
          </w:p>
        </w:tc>
        <w:tc>
          <w:tcPr>
            <w:tcW w:w="1276" w:type="dxa"/>
          </w:tcPr>
          <w:p w:rsidR="00134726" w:rsidRPr="00134726" w:rsidRDefault="00FC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2693" w:type="dxa"/>
          </w:tcPr>
          <w:p w:rsidR="00134726" w:rsidRPr="00134726" w:rsidRDefault="00134726" w:rsidP="00FC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FC33EA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134726" w:rsidRPr="00134726" w:rsidRDefault="00134726" w:rsidP="00FC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C33EA"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FC33EA" w:rsidRDefault="00FC33EA"/>
    <w:p w:rsidR="00081883" w:rsidRDefault="006C63CA">
      <w:r>
        <w:t>Автомобильные дороги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1844"/>
        <w:gridCol w:w="4240"/>
        <w:gridCol w:w="12"/>
        <w:gridCol w:w="1418"/>
        <w:gridCol w:w="1136"/>
        <w:gridCol w:w="1276"/>
        <w:gridCol w:w="1134"/>
        <w:gridCol w:w="2266"/>
        <w:gridCol w:w="1842"/>
      </w:tblGrid>
      <w:tr w:rsidR="006C63CA" w:rsidRPr="00FC33EA" w:rsidTr="00FC33EA">
        <w:trPr>
          <w:trHeight w:val="810"/>
        </w:trPr>
        <w:tc>
          <w:tcPr>
            <w:tcW w:w="1844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FC33EA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240" w:type="dxa"/>
            <w:vMerge w:val="restart"/>
            <w:shd w:val="clear" w:color="000000" w:fill="FFFFFF" w:themeFill="background1"/>
            <w:vAlign w:val="center"/>
          </w:tcPr>
          <w:p w:rsidR="006C63CA" w:rsidRPr="00FC33EA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430" w:type="dxa"/>
            <w:gridSpan w:val="2"/>
            <w:vMerge w:val="restart"/>
            <w:shd w:val="clear" w:color="000000" w:fill="FFFFFF" w:themeFill="background1"/>
            <w:vAlign w:val="center"/>
          </w:tcPr>
          <w:p w:rsidR="006C63CA" w:rsidRPr="00FC33EA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-ность</w:t>
            </w:r>
            <w:proofErr w:type="spellEnd"/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3546" w:type="dxa"/>
            <w:gridSpan w:val="3"/>
            <w:shd w:val="clear" w:color="000000" w:fill="FFFFFF" w:themeFill="background1"/>
            <w:vAlign w:val="center"/>
            <w:hideMark/>
          </w:tcPr>
          <w:p w:rsidR="006C63CA" w:rsidRPr="00FC33EA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2266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FC33EA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1842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FC33EA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ва</w:t>
            </w:r>
          </w:p>
        </w:tc>
      </w:tr>
      <w:tr w:rsidR="006C63CA" w:rsidRPr="00FC33EA" w:rsidTr="00FC33EA">
        <w:trPr>
          <w:trHeight w:val="810"/>
        </w:trPr>
        <w:tc>
          <w:tcPr>
            <w:tcW w:w="1844" w:type="dxa"/>
            <w:vMerge/>
            <w:shd w:val="clear" w:color="000000" w:fill="FFFFFF" w:themeFill="background1"/>
            <w:vAlign w:val="bottom"/>
            <w:hideMark/>
          </w:tcPr>
          <w:p w:rsidR="006C63CA" w:rsidRPr="00FC33EA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vMerge/>
            <w:shd w:val="clear" w:color="000000" w:fill="FFFFFF" w:themeFill="background1"/>
          </w:tcPr>
          <w:p w:rsidR="006C63CA" w:rsidRPr="00FC33EA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000000" w:fill="FFFFFF" w:themeFill="background1"/>
          </w:tcPr>
          <w:p w:rsidR="006C63CA" w:rsidRPr="00FC33EA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6C63CA" w:rsidRPr="00FC33EA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6C63CA" w:rsidRPr="00FC33EA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C63CA" w:rsidRPr="00FC33EA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2266" w:type="dxa"/>
            <w:vMerge/>
            <w:shd w:val="clear" w:color="000000" w:fill="FFFFFF" w:themeFill="background1"/>
            <w:hideMark/>
          </w:tcPr>
          <w:p w:rsidR="006C63CA" w:rsidRPr="00FC33EA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 w:themeFill="background1"/>
            <w:hideMark/>
          </w:tcPr>
          <w:p w:rsidR="006C63CA" w:rsidRPr="00FC33EA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EA" w:rsidRPr="00FC33EA" w:rsidTr="00FC33EA">
        <w:trPr>
          <w:trHeight w:val="96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ба, ул.Семи Коммунаров  от д.1 до д.77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96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ба, ул.Машиностроительная от д.1 до д.18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72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ба, ул.Центральная от д.1 до д.291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72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ба, ул.Молодежн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72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ба, ул.Лесная от д.2 до д.11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72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ба, ул.Заречная от д.1 до д.27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96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тьба, </w:t>
            </w:r>
            <w:proofErr w:type="spell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охимовская</w:t>
            </w:r>
            <w:proofErr w:type="spell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д.1 до д.19 а.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96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ба, пер.Кладбищенский , от д.2 до д.17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72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ба, ул.Переулок Северный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72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ха</w:t>
            </w:r>
            <w:proofErr w:type="spell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Селитьба -</w:t>
            </w:r>
            <w:proofErr w:type="spell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ха</w:t>
            </w:r>
            <w:proofErr w:type="spell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72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ба, ул.Совхозная от д.2 до д.5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72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ха</w:t>
            </w:r>
            <w:proofErr w:type="spell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сомольск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C33EA" w:rsidRPr="00FC33EA" w:rsidTr="00FC33EA">
        <w:trPr>
          <w:trHeight w:val="720"/>
        </w:trPr>
        <w:tc>
          <w:tcPr>
            <w:tcW w:w="184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52" w:type="dxa"/>
            <w:gridSpan w:val="2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ха</w:t>
            </w:r>
            <w:proofErr w:type="spellEnd"/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Озерная</w:t>
            </w:r>
          </w:p>
        </w:tc>
        <w:tc>
          <w:tcPr>
            <w:tcW w:w="1418" w:type="dxa"/>
            <w:shd w:val="clear" w:color="000000" w:fill="FFFFFF" w:themeFill="background1"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13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FC33EA" w:rsidRPr="00FC33EA" w:rsidRDefault="00FC33EA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2266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тьбе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2" w:type="dxa"/>
            <w:shd w:val="clear" w:color="000000" w:fill="FFFFFF" w:themeFill="background1"/>
            <w:hideMark/>
          </w:tcPr>
          <w:p w:rsidR="00FC33EA" w:rsidRPr="00134726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FC33EA" w:rsidRDefault="00FC33EA"/>
    <w:p w:rsidR="008908B0" w:rsidRDefault="00D01F88">
      <w:r>
        <w:t>Недвижимое имущество</w:t>
      </w:r>
    </w:p>
    <w:tbl>
      <w:tblPr>
        <w:tblStyle w:val="a3"/>
        <w:tblW w:w="14760" w:type="dxa"/>
        <w:jc w:val="center"/>
        <w:tblInd w:w="-792" w:type="dxa"/>
        <w:tblLayout w:type="fixed"/>
        <w:tblLook w:val="01E0"/>
      </w:tblPr>
      <w:tblGrid>
        <w:gridCol w:w="769"/>
        <w:gridCol w:w="2651"/>
        <w:gridCol w:w="4860"/>
        <w:gridCol w:w="2160"/>
        <w:gridCol w:w="2160"/>
        <w:gridCol w:w="2160"/>
      </w:tblGrid>
      <w:tr w:rsidR="00FC33EA" w:rsidRPr="00FC33EA" w:rsidTr="00FC33EA">
        <w:trPr>
          <w:jc w:val="center"/>
        </w:trPr>
        <w:tc>
          <w:tcPr>
            <w:tcW w:w="769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860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60" w:type="dxa"/>
            <w:vAlign w:val="center"/>
          </w:tcPr>
          <w:p w:rsidR="00FC33EA" w:rsidRPr="00FC33EA" w:rsidRDefault="00FC33EA" w:rsidP="00F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лощадь, кв.м.</w:t>
            </w:r>
          </w:p>
        </w:tc>
        <w:tc>
          <w:tcPr>
            <w:tcW w:w="2160" w:type="dxa"/>
          </w:tcPr>
          <w:p w:rsidR="00FC33EA" w:rsidRPr="00FC33EA" w:rsidRDefault="00FC33EA" w:rsidP="00F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160" w:type="dxa"/>
          </w:tcPr>
          <w:p w:rsidR="00FC33EA" w:rsidRPr="00FC33EA" w:rsidRDefault="00FC33EA" w:rsidP="00F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FC33EA" w:rsidRPr="00FC33EA" w:rsidTr="00FC33EA">
        <w:trPr>
          <w:jc w:val="center"/>
        </w:trPr>
        <w:tc>
          <w:tcPr>
            <w:tcW w:w="769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860" w:type="dxa"/>
            <w:vAlign w:val="center"/>
          </w:tcPr>
          <w:p w:rsidR="00FC33EA" w:rsidRPr="00FC33EA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gramStart"/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. Селитьба, ул. Центральная, д.170</w:t>
            </w:r>
          </w:p>
        </w:tc>
        <w:tc>
          <w:tcPr>
            <w:tcW w:w="2160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240,00 кв.м.</w:t>
            </w:r>
          </w:p>
        </w:tc>
        <w:tc>
          <w:tcPr>
            <w:tcW w:w="2160" w:type="dxa"/>
          </w:tcPr>
          <w:p w:rsidR="00FC33EA" w:rsidRPr="00FC33EA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итьбенского сельсовета </w:t>
            </w:r>
          </w:p>
        </w:tc>
        <w:tc>
          <w:tcPr>
            <w:tcW w:w="2160" w:type="dxa"/>
          </w:tcPr>
          <w:p w:rsidR="00FC33EA" w:rsidRPr="00FC33EA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FC33EA" w:rsidRDefault="00FC33EA"/>
    <w:p w:rsidR="00FC33EA" w:rsidRDefault="00FC33EA"/>
    <w:p w:rsidR="00FC33EA" w:rsidRDefault="00FC33EA"/>
    <w:p w:rsidR="008908B0" w:rsidRDefault="008908B0"/>
    <w:sectPr w:rsidR="008908B0" w:rsidSect="001347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726"/>
    <w:rsid w:val="00081883"/>
    <w:rsid w:val="00134726"/>
    <w:rsid w:val="00340BDA"/>
    <w:rsid w:val="003A12D7"/>
    <w:rsid w:val="005B06CF"/>
    <w:rsid w:val="005F3C78"/>
    <w:rsid w:val="006C63CA"/>
    <w:rsid w:val="008908B0"/>
    <w:rsid w:val="00897CF6"/>
    <w:rsid w:val="00927B0E"/>
    <w:rsid w:val="00952725"/>
    <w:rsid w:val="00A4637B"/>
    <w:rsid w:val="00AF36A1"/>
    <w:rsid w:val="00D01F88"/>
    <w:rsid w:val="00E27F4A"/>
    <w:rsid w:val="00FC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CA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890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 Знак Знак Знак Знак Знак Знак Знак Знак Знак Знак Знак Знак Знак"/>
    <w:basedOn w:val="a"/>
    <w:rsid w:val="00FC33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4FFF-D116-4BB1-A2E3-5FABAC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kums</cp:lastModifiedBy>
  <cp:revision>4</cp:revision>
  <dcterms:created xsi:type="dcterms:W3CDTF">2019-02-13T08:21:00Z</dcterms:created>
  <dcterms:modified xsi:type="dcterms:W3CDTF">2019-02-13T12:05:00Z</dcterms:modified>
</cp:coreProperties>
</file>